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FE" w:rsidRPr="00361B3F" w:rsidRDefault="00B854FE" w:rsidP="00B854FE">
      <w:pPr>
        <w:spacing w:line="276" w:lineRule="auto"/>
        <w:rPr>
          <w:b/>
          <w:i/>
          <w:color w:val="000000" w:themeColor="text1"/>
          <w:sz w:val="22"/>
          <w:szCs w:val="22"/>
          <w:lang w:val="en-US"/>
        </w:rPr>
      </w:pPr>
      <w:r w:rsidRPr="00361B3F">
        <w:rPr>
          <w:b/>
          <w:i/>
          <w:color w:val="000000" w:themeColor="text1"/>
          <w:sz w:val="22"/>
          <w:szCs w:val="22"/>
          <w:lang w:val="en-US"/>
        </w:rPr>
        <w:t xml:space="preserve">                              </w:t>
      </w:r>
    </w:p>
    <w:p w:rsidR="00B854FE" w:rsidRPr="00B964DE" w:rsidRDefault="00B854FE" w:rsidP="00B854FE">
      <w:pPr>
        <w:jc w:val="center"/>
        <w:rPr>
          <w:b/>
          <w:u w:val="single"/>
          <w:lang w:val="en-US"/>
        </w:rPr>
      </w:pPr>
      <w:r w:rsidRPr="00B964DE">
        <w:rPr>
          <w:b/>
          <w:u w:val="single"/>
          <w:lang w:val="en-US"/>
        </w:rPr>
        <w:t>GUIA Nº</w:t>
      </w:r>
      <w:r w:rsidR="00CE2B6C">
        <w:rPr>
          <w:b/>
          <w:u w:val="single"/>
          <w:lang w:val="en-US"/>
        </w:rPr>
        <w:t>1</w:t>
      </w:r>
      <w:r w:rsidR="00FC4415">
        <w:rPr>
          <w:b/>
          <w:u w:val="single"/>
          <w:lang w:val="en-US"/>
        </w:rPr>
        <w:t>4</w:t>
      </w:r>
      <w:r w:rsidRPr="00B964DE">
        <w:rPr>
          <w:b/>
          <w:u w:val="single"/>
          <w:lang w:val="en-US"/>
        </w:rPr>
        <w:t xml:space="preserve"> INGLÉS</w:t>
      </w:r>
    </w:p>
    <w:p w:rsidR="00B854FE" w:rsidRPr="00B964DE" w:rsidRDefault="00DD6F48" w:rsidP="00B854FE">
      <w:pPr>
        <w:spacing w:line="276" w:lineRule="auto"/>
        <w:jc w:val="center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b/>
          <w:bCs/>
          <w:color w:val="000000" w:themeColor="text1"/>
          <w:szCs w:val="22"/>
          <w:u w:val="single"/>
          <w:lang w:val="en-US"/>
        </w:rPr>
        <w:t>5</w:t>
      </w:r>
      <w:r w:rsidR="00B854FE" w:rsidRPr="00B964DE">
        <w:rPr>
          <w:b/>
          <w:bCs/>
          <w:color w:val="000000" w:themeColor="text1"/>
          <w:szCs w:val="22"/>
          <w:u w:val="single"/>
          <w:lang w:val="en-US"/>
        </w:rPr>
        <w:t>° GRADE</w:t>
      </w:r>
    </w:p>
    <w:p w:rsidR="00B854FE" w:rsidRPr="00B964D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 w:rsidRPr="00317F5D">
        <w:rPr>
          <w:b/>
          <w:bCs/>
          <w:color w:val="000000" w:themeColor="text1"/>
          <w:szCs w:val="22"/>
          <w:lang w:val="en-US"/>
        </w:rPr>
        <w:t>NAME:</w:t>
      </w:r>
      <w:r w:rsidRPr="00317F5D">
        <w:rPr>
          <w:b/>
          <w:bCs/>
          <w:color w:val="000000" w:themeColor="text1"/>
          <w:szCs w:val="22"/>
          <w:u w:val="single"/>
          <w:lang w:val="en-US"/>
        </w:rPr>
        <w:t xml:space="preserve"> ______________________________________</w:t>
      </w:r>
      <w:r>
        <w:rPr>
          <w:b/>
          <w:bCs/>
          <w:color w:val="000000" w:themeColor="text1"/>
          <w:szCs w:val="22"/>
          <w:u w:val="single"/>
          <w:lang w:val="en-US"/>
        </w:rPr>
        <w:t xml:space="preserve"> </w:t>
      </w:r>
      <w:r w:rsidRPr="00317F5D">
        <w:rPr>
          <w:b/>
          <w:bCs/>
          <w:color w:val="000000" w:themeColor="text1"/>
          <w:szCs w:val="22"/>
          <w:lang w:val="en-US"/>
        </w:rPr>
        <w:t xml:space="preserve">  </w:t>
      </w:r>
      <w:proofErr w:type="gramStart"/>
      <w:r w:rsidRPr="00317F5D">
        <w:rPr>
          <w:b/>
          <w:bCs/>
          <w:color w:val="000000" w:themeColor="text1"/>
          <w:szCs w:val="22"/>
          <w:lang w:val="en-US"/>
        </w:rPr>
        <w:t>DATE:</w:t>
      </w:r>
      <w:r w:rsidRPr="00317F5D">
        <w:rPr>
          <w:b/>
          <w:bCs/>
          <w:color w:val="000000" w:themeColor="text1"/>
          <w:szCs w:val="22"/>
          <w:u w:val="single"/>
          <w:lang w:val="en-US"/>
        </w:rPr>
        <w:t>_</w:t>
      </w:r>
      <w:proofErr w:type="gramEnd"/>
      <w:r w:rsidRPr="00317F5D">
        <w:rPr>
          <w:b/>
          <w:bCs/>
          <w:color w:val="000000" w:themeColor="text1"/>
          <w:szCs w:val="22"/>
          <w:u w:val="single"/>
          <w:lang w:val="en-US"/>
        </w:rPr>
        <w:t>___________________</w:t>
      </w:r>
    </w:p>
    <w:p w:rsidR="00B854FE" w:rsidRDefault="00555D30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260A43" wp14:editId="7E64A499">
            <wp:simplePos x="0" y="0"/>
            <wp:positionH relativeFrom="margin">
              <wp:posOffset>-575310</wp:posOffset>
            </wp:positionH>
            <wp:positionV relativeFrom="paragraph">
              <wp:posOffset>279400</wp:posOffset>
            </wp:positionV>
            <wp:extent cx="1100455" cy="1066800"/>
            <wp:effectExtent l="0" t="0" r="4445" b="0"/>
            <wp:wrapThrough wrapText="bothSides">
              <wp:wrapPolygon edited="0">
                <wp:start x="0" y="0"/>
                <wp:lineTo x="0" y="21214"/>
                <wp:lineTo x="21313" y="21214"/>
                <wp:lineTo x="21313" y="0"/>
                <wp:lineTo x="0" y="0"/>
              </wp:wrapPolygon>
            </wp:wrapThrough>
            <wp:docPr id="2" name="Imagen 2" descr="Resultado de imagen para ide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dea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4FE" w:rsidRDefault="000477F7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1397" wp14:editId="35AD7EC5">
                <wp:simplePos x="0" y="0"/>
                <wp:positionH relativeFrom="margin">
                  <wp:posOffset>525146</wp:posOffset>
                </wp:positionH>
                <wp:positionV relativeFrom="paragraph">
                  <wp:posOffset>11430</wp:posOffset>
                </wp:positionV>
                <wp:extent cx="5671820" cy="1866900"/>
                <wp:effectExtent l="0" t="0" r="2413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182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753" w:rsidRPr="002B0E62" w:rsidRDefault="00400753" w:rsidP="00400753">
                            <w:pPr>
                              <w:spacing w:line="276" w:lineRule="auto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CL" w:eastAsia="es-CL"/>
                              </w:rPr>
                              <w:t xml:space="preserve"> </w:t>
                            </w:r>
                            <w:r w:rsidRPr="008276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rensión </w:t>
                            </w:r>
                            <w:r w:rsidR="00722A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ectora</w:t>
                            </w:r>
                            <w:r w:rsidRPr="008276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A</w:t>
                            </w:r>
                            <w:r w:rsidR="00722A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5</w:t>
                            </w:r>
                            <w:r w:rsidRPr="008276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22A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xpresión escrita OA14.</w:t>
                            </w:r>
                          </w:p>
                          <w:p w:rsidR="00400753" w:rsidRDefault="00400753" w:rsidP="00231AC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C70EEC"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El estudiante logrará</w:t>
                            </w:r>
                            <w:r w:rsidR="00722A93"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 xml:space="preserve"> describir familias y las relaciones que la gente tien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.</w:t>
                            </w:r>
                          </w:p>
                          <w:p w:rsidR="00400753" w:rsidRDefault="00400753" w:rsidP="00400753">
                            <w:pPr>
                              <w:spacing w:line="276" w:lineRule="auto"/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:rsidR="00400753" w:rsidRPr="0082766B" w:rsidRDefault="00400753" w:rsidP="00231A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Mira el video con los contenidos de la semana en YouTube. </w:t>
                            </w:r>
                            <w:r w:rsidRPr="0082766B">
                              <w:rPr>
                                <w:b/>
                                <w:bCs/>
                              </w:rPr>
                              <w:t>El enlace al video está en tu agenda semanal.</w:t>
                            </w:r>
                            <w:r w:rsidR="00722A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00753" w:rsidRDefault="00400753" w:rsidP="00231A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Completa las actividades a medida que el video te lo indique. </w:t>
                            </w:r>
                            <w:r w:rsidR="002849B0">
                              <w:t xml:space="preserve">Recuerda usar tu diccionario si no entiendes alguna palabra. </w:t>
                            </w:r>
                          </w:p>
                          <w:p w:rsidR="00722A93" w:rsidRDefault="00722A93" w:rsidP="00231AC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Si necesitas ayuda escribe al correo de la signatura: iingles.5.smm@gmail.com</w:t>
                            </w:r>
                          </w:p>
                          <w:p w:rsidR="00B854FE" w:rsidRPr="00393A37" w:rsidRDefault="00B854FE" w:rsidP="00B854FE">
                            <w:pPr>
                              <w:ind w:left="360"/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1397" id="Rectángulo 7" o:spid="_x0000_s1026" style="position:absolute;margin-left:41.35pt;margin-top:.9pt;width:446.6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">
                <v:textbox>
                  <w:txbxContent>
                    <w:p w:rsidR="00400753" w:rsidRPr="002B0E62" w:rsidRDefault="00400753" w:rsidP="00400753">
                      <w:pPr>
                        <w:spacing w:line="276" w:lineRule="auto"/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s-CL" w:eastAsia="es-CL"/>
                        </w:rPr>
                        <w:t xml:space="preserve"> </w:t>
                      </w:r>
                      <w:r w:rsidRPr="0082766B">
                        <w:rPr>
                          <w:b/>
                          <w:bCs/>
                          <w:sz w:val="22"/>
                          <w:szCs w:val="22"/>
                        </w:rPr>
                        <w:t xml:space="preserve">Comprensión </w:t>
                      </w:r>
                      <w:r w:rsidR="00722A93">
                        <w:rPr>
                          <w:b/>
                          <w:bCs/>
                          <w:sz w:val="22"/>
                          <w:szCs w:val="22"/>
                        </w:rPr>
                        <w:t>lectora</w:t>
                      </w:r>
                      <w:r w:rsidRPr="0082766B">
                        <w:rPr>
                          <w:b/>
                          <w:bCs/>
                          <w:sz w:val="22"/>
                          <w:szCs w:val="22"/>
                        </w:rPr>
                        <w:t xml:space="preserve"> OA</w:t>
                      </w:r>
                      <w:r w:rsidR="00722A93">
                        <w:rPr>
                          <w:b/>
                          <w:bCs/>
                          <w:sz w:val="22"/>
                          <w:szCs w:val="22"/>
                        </w:rPr>
                        <w:t>05</w:t>
                      </w:r>
                      <w:r w:rsidRPr="0082766B">
                        <w:rPr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722A93">
                        <w:rPr>
                          <w:b/>
                          <w:bCs/>
                          <w:sz w:val="22"/>
                          <w:szCs w:val="22"/>
                        </w:rPr>
                        <w:t>Expresión escrita OA14.</w:t>
                      </w:r>
                    </w:p>
                    <w:p w:rsidR="00400753" w:rsidRDefault="00400753" w:rsidP="00231AC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  <w:r w:rsidRPr="00C70EEC"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>El estudiante logrará</w:t>
                      </w:r>
                      <w:r w:rsidR="00722A93"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 xml:space="preserve"> describir familias y las relaciones que la gente tien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>.</w:t>
                      </w:r>
                    </w:p>
                    <w:p w:rsidR="00400753" w:rsidRDefault="00400753" w:rsidP="00400753">
                      <w:pPr>
                        <w:spacing w:line="276" w:lineRule="auto"/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:rsidR="00400753" w:rsidRPr="0082766B" w:rsidRDefault="00400753" w:rsidP="00231A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t xml:space="preserve">Mira el video con los contenidos de la semana en YouTube. </w:t>
                      </w:r>
                      <w:r w:rsidRPr="0082766B">
                        <w:rPr>
                          <w:b/>
                          <w:bCs/>
                        </w:rPr>
                        <w:t>El enlace al video está en tu agenda semanal.</w:t>
                      </w:r>
                      <w:r w:rsidR="00722A93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00753" w:rsidRDefault="00400753" w:rsidP="00231A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Completa las actividades a medida que el video te lo indique. </w:t>
                      </w:r>
                      <w:r w:rsidR="002849B0">
                        <w:t xml:space="preserve">Recuerda usar tu diccionario si no entiendes alguna palabra. </w:t>
                      </w:r>
                    </w:p>
                    <w:p w:rsidR="00722A93" w:rsidRDefault="00722A93" w:rsidP="00231AC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Si necesitas ayuda escribe al correo de la signatura: iingles.5.smm@gmail.com</w:t>
                      </w:r>
                    </w:p>
                    <w:p w:rsidR="00B854FE" w:rsidRPr="00393A37" w:rsidRDefault="00B854FE" w:rsidP="00B854FE">
                      <w:pPr>
                        <w:ind w:left="360"/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400753" w:rsidRDefault="007C0F3D">
      <w:pPr>
        <w:spacing w:after="160" w:line="259" w:lineRule="auto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055A8D" wp14:editId="716F8AD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606678" cy="523875"/>
                <wp:effectExtent l="0" t="0" r="13335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678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3D" w:rsidRPr="00FA36B8" w:rsidRDefault="00722A93" w:rsidP="007C0F3D">
                            <w:pPr>
                              <w:jc w:val="center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proofErr w:type="spellStart"/>
                            <w:r w:rsidRPr="00FA36B8">
                              <w:rPr>
                                <w:b/>
                                <w:bCs/>
                                <w:lang w:val="es-CL"/>
                              </w:rPr>
                              <w:t>Family</w:t>
                            </w:r>
                            <w:proofErr w:type="spellEnd"/>
                            <w:r w:rsidRPr="00FA36B8">
                              <w:rPr>
                                <w:b/>
                                <w:bCs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FA36B8">
                              <w:rPr>
                                <w:b/>
                                <w:bCs/>
                                <w:lang w:val="es-CL"/>
                              </w:rPr>
                              <w:t>members</w:t>
                            </w:r>
                            <w:proofErr w:type="spellEnd"/>
                          </w:p>
                          <w:p w:rsidR="00722A93" w:rsidRPr="00722A93" w:rsidRDefault="00722A93" w:rsidP="007C0F3D">
                            <w:pPr>
                              <w:jc w:val="center"/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s-CL"/>
                              </w:rPr>
                              <w:t>Miembros de la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55A8D" id="Rectángulo: esquinas redondeadas 3" o:spid="_x0000_s1027" style="position:absolute;margin-left:390.25pt;margin-top:12.1pt;width:441.45pt;height:41.25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C0F3D" w:rsidRPr="00FA36B8" w:rsidRDefault="00722A93" w:rsidP="007C0F3D">
                      <w:pPr>
                        <w:jc w:val="center"/>
                        <w:rPr>
                          <w:b/>
                          <w:bCs/>
                          <w:lang w:val="es-CL"/>
                        </w:rPr>
                      </w:pPr>
                      <w:proofErr w:type="spellStart"/>
                      <w:r w:rsidRPr="00FA36B8">
                        <w:rPr>
                          <w:b/>
                          <w:bCs/>
                          <w:lang w:val="es-CL"/>
                        </w:rPr>
                        <w:t>Family</w:t>
                      </w:r>
                      <w:proofErr w:type="spellEnd"/>
                      <w:r w:rsidRPr="00FA36B8">
                        <w:rPr>
                          <w:b/>
                          <w:bCs/>
                          <w:lang w:val="es-CL"/>
                        </w:rPr>
                        <w:t xml:space="preserve"> </w:t>
                      </w:r>
                      <w:proofErr w:type="spellStart"/>
                      <w:r w:rsidRPr="00FA36B8">
                        <w:rPr>
                          <w:b/>
                          <w:bCs/>
                          <w:lang w:val="es-CL"/>
                        </w:rPr>
                        <w:t>members</w:t>
                      </w:r>
                      <w:proofErr w:type="spellEnd"/>
                    </w:p>
                    <w:p w:rsidR="00722A93" w:rsidRPr="00722A93" w:rsidRDefault="00722A93" w:rsidP="007C0F3D">
                      <w:pPr>
                        <w:jc w:val="center"/>
                        <w:rPr>
                          <w:i/>
                          <w:iCs/>
                          <w:lang w:val="es-CL"/>
                        </w:rPr>
                      </w:pPr>
                      <w:r>
                        <w:rPr>
                          <w:i/>
                          <w:iCs/>
                          <w:lang w:val="es-CL"/>
                        </w:rPr>
                        <w:t>Miembros de la famil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0F3D" w:rsidRDefault="007C0F3D">
      <w:pPr>
        <w:spacing w:after="160" w:line="259" w:lineRule="auto"/>
        <w:rPr>
          <w:lang w:val="en-US"/>
        </w:rPr>
      </w:pPr>
    </w:p>
    <w:p w:rsidR="00722A93" w:rsidRPr="00722A93" w:rsidRDefault="00722A93">
      <w:pPr>
        <w:spacing w:after="160" w:line="259" w:lineRule="auto"/>
        <w:rPr>
          <w:i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417A2D0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725795" cy="4324350"/>
            <wp:effectExtent l="0" t="0" r="825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8" t="19915" r="10048" b="10682"/>
                    <a:stretch/>
                  </pic:blipFill>
                  <pic:spPr bwMode="auto">
                    <a:xfrm>
                      <a:off x="0" y="0"/>
                      <a:ext cx="572579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A93">
        <w:rPr>
          <w:i/>
          <w:iCs/>
          <w:lang w:val="en-US"/>
        </w:rPr>
        <w:br w:type="page"/>
      </w:r>
    </w:p>
    <w:tbl>
      <w:tblPr>
        <w:tblStyle w:val="Tablaconcuadrcula4-nfasis6"/>
        <w:tblpPr w:leftFromText="141" w:rightFromText="141" w:vertAnchor="text" w:horzAnchor="margin" w:tblpY="56"/>
        <w:tblW w:w="8685" w:type="dxa"/>
        <w:tblLayout w:type="fixed"/>
        <w:tblLook w:val="04A0" w:firstRow="1" w:lastRow="0" w:firstColumn="1" w:lastColumn="0" w:noHBand="0" w:noVBand="1"/>
      </w:tblPr>
      <w:tblGrid>
        <w:gridCol w:w="2125"/>
        <w:gridCol w:w="2046"/>
        <w:gridCol w:w="2235"/>
        <w:gridCol w:w="2279"/>
      </w:tblGrid>
      <w:tr w:rsidR="00EB6B31" w:rsidTr="00EB6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:rsidR="00722A93" w:rsidRPr="002849B0" w:rsidRDefault="00722A93" w:rsidP="00EB6B31">
            <w:pPr>
              <w:tabs>
                <w:tab w:val="left" w:pos="3180"/>
              </w:tabs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2849B0">
              <w:rPr>
                <w:sz w:val="22"/>
                <w:szCs w:val="22"/>
                <w:lang w:val="en-US"/>
              </w:rPr>
              <w:lastRenderedPageBreak/>
              <w:t>ENGLISH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722A93" w:rsidRPr="00030805" w:rsidRDefault="00722A93" w:rsidP="00EB6B3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SPANISH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722A93" w:rsidRPr="00030805" w:rsidRDefault="00722A93" w:rsidP="00EB6B31">
            <w:pPr>
              <w:tabs>
                <w:tab w:val="left" w:pos="318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030805">
              <w:rPr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2279" w:type="dxa"/>
            <w:vAlign w:val="center"/>
          </w:tcPr>
          <w:p w:rsidR="00722A93" w:rsidRPr="00030805" w:rsidRDefault="00722A93" w:rsidP="00EB6B3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SPANISH</w:t>
            </w:r>
          </w:p>
        </w:tc>
      </w:tr>
      <w:tr w:rsidR="00EB6B31" w:rsidTr="00EB6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030805">
              <w:rPr>
                <w:sz w:val="22"/>
                <w:szCs w:val="22"/>
                <w:lang w:val="en-US"/>
              </w:rPr>
              <w:t>Mother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Madre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030805">
              <w:rPr>
                <w:b/>
                <w:bCs/>
                <w:sz w:val="22"/>
                <w:szCs w:val="22"/>
                <w:lang w:val="en-US"/>
              </w:rPr>
              <w:t>Baby</w:t>
            </w:r>
          </w:p>
        </w:tc>
        <w:tc>
          <w:tcPr>
            <w:tcW w:w="2279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Beb</w:t>
            </w:r>
            <w:r w:rsidR="00EB6B31">
              <w:rPr>
                <w:sz w:val="22"/>
                <w:szCs w:val="22"/>
                <w:lang w:val="es-CL"/>
              </w:rPr>
              <w:t>é</w:t>
            </w:r>
          </w:p>
        </w:tc>
      </w:tr>
      <w:tr w:rsidR="00EB6B31" w:rsidTr="00EB6B3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030805">
              <w:rPr>
                <w:sz w:val="22"/>
                <w:szCs w:val="22"/>
                <w:lang w:val="en-US"/>
              </w:rPr>
              <w:t>Father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Padre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030805">
              <w:rPr>
                <w:b/>
                <w:bCs/>
                <w:sz w:val="22"/>
                <w:szCs w:val="22"/>
                <w:lang w:val="en-US"/>
              </w:rPr>
              <w:t>Grandmother</w:t>
            </w:r>
          </w:p>
        </w:tc>
        <w:tc>
          <w:tcPr>
            <w:tcW w:w="2279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Abuela</w:t>
            </w:r>
          </w:p>
        </w:tc>
      </w:tr>
      <w:tr w:rsidR="00EB6B31" w:rsidTr="00EB6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030805">
              <w:rPr>
                <w:sz w:val="22"/>
                <w:szCs w:val="22"/>
                <w:lang w:val="en-US"/>
              </w:rPr>
              <w:t>Parents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Padres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030805">
              <w:rPr>
                <w:b/>
                <w:bCs/>
                <w:sz w:val="22"/>
                <w:szCs w:val="22"/>
                <w:lang w:val="en-US"/>
              </w:rPr>
              <w:t>Grandfather</w:t>
            </w:r>
          </w:p>
        </w:tc>
        <w:tc>
          <w:tcPr>
            <w:tcW w:w="2279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Abuelo</w:t>
            </w:r>
          </w:p>
        </w:tc>
      </w:tr>
      <w:tr w:rsidR="00EB6B31" w:rsidTr="00EB6B3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030805">
              <w:rPr>
                <w:sz w:val="22"/>
                <w:szCs w:val="22"/>
                <w:lang w:val="en-US"/>
              </w:rPr>
              <w:t>Sister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Hermana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030805">
              <w:rPr>
                <w:b/>
                <w:bCs/>
                <w:sz w:val="22"/>
                <w:szCs w:val="22"/>
                <w:lang w:val="en-US"/>
              </w:rPr>
              <w:t>Grandparents</w:t>
            </w:r>
          </w:p>
        </w:tc>
        <w:tc>
          <w:tcPr>
            <w:tcW w:w="2279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Abuelos</w:t>
            </w:r>
          </w:p>
        </w:tc>
      </w:tr>
      <w:tr w:rsidR="00EB6B31" w:rsidTr="00EB6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030805">
              <w:rPr>
                <w:sz w:val="22"/>
                <w:szCs w:val="22"/>
                <w:lang w:val="en-US"/>
              </w:rPr>
              <w:t>Brother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Hermano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030805">
              <w:rPr>
                <w:b/>
                <w:bCs/>
                <w:sz w:val="22"/>
                <w:szCs w:val="22"/>
                <w:lang w:val="en-US"/>
              </w:rPr>
              <w:t>Uncle</w:t>
            </w:r>
          </w:p>
        </w:tc>
        <w:tc>
          <w:tcPr>
            <w:tcW w:w="2279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Tío</w:t>
            </w:r>
          </w:p>
        </w:tc>
      </w:tr>
      <w:tr w:rsidR="00EB6B31" w:rsidTr="00EB6B31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030805">
              <w:rPr>
                <w:sz w:val="22"/>
                <w:szCs w:val="22"/>
                <w:lang w:val="en-US"/>
              </w:rPr>
              <w:t>Son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Hijo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030805">
              <w:rPr>
                <w:b/>
                <w:bCs/>
                <w:sz w:val="22"/>
                <w:szCs w:val="22"/>
                <w:lang w:val="en-US"/>
              </w:rPr>
              <w:t>Aunt</w:t>
            </w:r>
          </w:p>
        </w:tc>
        <w:tc>
          <w:tcPr>
            <w:tcW w:w="2279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Tía</w:t>
            </w:r>
          </w:p>
        </w:tc>
      </w:tr>
      <w:tr w:rsidR="00EB6B31" w:rsidTr="00EB6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rPr>
                <w:sz w:val="22"/>
                <w:szCs w:val="22"/>
                <w:lang w:val="en-US"/>
              </w:rPr>
            </w:pPr>
            <w:r w:rsidRPr="00030805">
              <w:rPr>
                <w:sz w:val="22"/>
                <w:szCs w:val="22"/>
                <w:lang w:val="en-US"/>
              </w:rPr>
              <w:t>Daughter</w:t>
            </w:r>
          </w:p>
        </w:tc>
        <w:tc>
          <w:tcPr>
            <w:tcW w:w="2046" w:type="dxa"/>
            <w:tcBorders>
              <w:righ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Hija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en-US"/>
              </w:rPr>
            </w:pPr>
            <w:r w:rsidRPr="00030805">
              <w:rPr>
                <w:b/>
                <w:bCs/>
                <w:sz w:val="22"/>
                <w:szCs w:val="22"/>
                <w:lang w:val="en-US"/>
              </w:rPr>
              <w:t>Cousin</w:t>
            </w:r>
          </w:p>
        </w:tc>
        <w:tc>
          <w:tcPr>
            <w:tcW w:w="2279" w:type="dxa"/>
            <w:vAlign w:val="center"/>
          </w:tcPr>
          <w:p w:rsidR="00030805" w:rsidRPr="00030805" w:rsidRDefault="00030805" w:rsidP="00EB6B3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 w:rsidRPr="00030805">
              <w:rPr>
                <w:sz w:val="22"/>
                <w:szCs w:val="22"/>
                <w:lang w:val="es-CL"/>
              </w:rPr>
              <w:t>Primo / Prima</w:t>
            </w:r>
          </w:p>
        </w:tc>
      </w:tr>
    </w:tbl>
    <w:p w:rsidR="00722A93" w:rsidRDefault="00722A93" w:rsidP="00722A93">
      <w:pPr>
        <w:spacing w:after="160" w:line="259" w:lineRule="auto"/>
        <w:ind w:left="360"/>
        <w:rPr>
          <w:i/>
          <w:iCs/>
          <w:lang w:val="en-US"/>
        </w:rPr>
      </w:pPr>
    </w:p>
    <w:p w:rsidR="002B36F7" w:rsidRPr="00722A93" w:rsidRDefault="00EB6B31" w:rsidP="00722A93">
      <w:pPr>
        <w:spacing w:after="160" w:line="259" w:lineRule="auto"/>
        <w:ind w:left="360"/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2E0456" wp14:editId="7D692CA8">
                <wp:simplePos x="0" y="0"/>
                <wp:positionH relativeFrom="margin">
                  <wp:align>right</wp:align>
                </wp:positionH>
                <wp:positionV relativeFrom="margin">
                  <wp:posOffset>2595880</wp:posOffset>
                </wp:positionV>
                <wp:extent cx="5606415" cy="371475"/>
                <wp:effectExtent l="0" t="0" r="133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0FC" w:rsidRPr="00400753" w:rsidRDefault="005B40FC" w:rsidP="005B40F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ctivit</w:t>
                            </w:r>
                            <w:r w:rsidR="00D44343">
                              <w:rPr>
                                <w:b/>
                                <w:bCs/>
                                <w:lang w:val="en-US"/>
                              </w:rPr>
                              <w:t xml:space="preserve">ies. </w:t>
                            </w:r>
                            <w:r w:rsidR="00D44343" w:rsidRPr="00D44343">
                              <w:rPr>
                                <w:i/>
                                <w:iCs/>
                                <w:lang w:val="es-CL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E0456" id="Rectángulo: esquinas redondeadas 9" o:spid="_x0000_s1028" style="position:absolute;left:0;text-align:left;margin-left:390.25pt;margin-top:204.4pt;width:441.45pt;height:29.2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5B40FC" w:rsidRPr="00400753" w:rsidRDefault="005B40FC" w:rsidP="005B40F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ctivit</w:t>
                      </w:r>
                      <w:r w:rsidR="00D44343">
                        <w:rPr>
                          <w:b/>
                          <w:bCs/>
                          <w:lang w:val="en-US"/>
                        </w:rPr>
                        <w:t xml:space="preserve">ies. </w:t>
                      </w:r>
                      <w:r w:rsidR="00D44343" w:rsidRPr="00D44343">
                        <w:rPr>
                          <w:i/>
                          <w:iCs/>
                          <w:lang w:val="es-CL"/>
                        </w:rPr>
                        <w:t>Actividad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B36F7" w:rsidRPr="002B36F7" w:rsidRDefault="00EB6B31" w:rsidP="002B36F7">
      <w:pPr>
        <w:pStyle w:val="Prrafodelista"/>
        <w:spacing w:after="160" w:line="259" w:lineRule="auto"/>
        <w:rPr>
          <w:b/>
          <w:bCs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2CCD0D" wp14:editId="3CC36AE0">
                <wp:simplePos x="0" y="0"/>
                <wp:positionH relativeFrom="margin">
                  <wp:align>right</wp:align>
                </wp:positionH>
                <wp:positionV relativeFrom="page">
                  <wp:posOffset>4095750</wp:posOffset>
                </wp:positionV>
                <wp:extent cx="5591175" cy="809625"/>
                <wp:effectExtent l="0" t="0" r="28575" b="28575"/>
                <wp:wrapTopAndBottom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48" w:rsidRPr="00030805" w:rsidRDefault="00DD6F48" w:rsidP="0071052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30A3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1) </w:t>
                            </w:r>
                            <w:r w:rsidR="00030805" w:rsidRPr="00030805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plete the family tree with your family. Remember to write their names and how they are connected to you.</w:t>
                            </w:r>
                          </w:p>
                          <w:p w:rsidR="0071052E" w:rsidRPr="008D57E8" w:rsidRDefault="0071052E" w:rsidP="0071052E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8D57E8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1) </w:t>
                            </w:r>
                            <w:r w:rsidR="00030805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Completa el </w:t>
                            </w:r>
                            <w:r w:rsidR="00DB2BF5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árbol de la familia con tu familia. Recuerda escribir sus nombres y cómo </w:t>
                            </w:r>
                            <w:r w:rsidR="00EB6B31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>están conectados cont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CCD0D" id="Rectángulo: esquinas redondeadas 14" o:spid="_x0000_s1029" style="position:absolute;left:0;text-align:left;margin-left:389.05pt;margin-top:322.5pt;width:440.25pt;height:63.75pt;z-index:25187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D6F48" w:rsidRPr="00030805" w:rsidRDefault="00DD6F48" w:rsidP="0071052E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30A3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1) </w:t>
                      </w:r>
                      <w:r w:rsidR="00030805" w:rsidRPr="00030805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Complete the family tree with your family. Remember to write their names and how they are connected to you.</w:t>
                      </w:r>
                    </w:p>
                    <w:p w:rsidR="0071052E" w:rsidRPr="008D57E8" w:rsidRDefault="0071052E" w:rsidP="0071052E">
                      <w:pP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</w:pPr>
                      <w:r w:rsidRPr="008D57E8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1) </w:t>
                      </w:r>
                      <w:r w:rsidR="00030805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Completa el </w:t>
                      </w:r>
                      <w:r w:rsidR="00DB2BF5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árbol de la familia con tu familia. Recuerda escribir sus nombres y cómo </w:t>
                      </w:r>
                      <w:r w:rsidR="00EB6B31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>están conectados contigo.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</w:p>
    <w:p w:rsidR="00F30A32" w:rsidRDefault="00DD6F48">
      <w:pPr>
        <w:spacing w:after="160" w:line="259" w:lineRule="auto"/>
        <w:rPr>
          <w:b/>
          <w:bCs/>
          <w:sz w:val="32"/>
          <w:szCs w:val="32"/>
          <w:u w:val="single"/>
          <w:lang w:val="es-CL"/>
        </w:rPr>
      </w:pPr>
      <w:r w:rsidRPr="00F30A32">
        <w:rPr>
          <w:b/>
          <w:bCs/>
          <w:sz w:val="32"/>
          <w:szCs w:val="32"/>
          <w:u w:val="single"/>
          <w:lang w:val="es-CL"/>
        </w:rPr>
        <w:t xml:space="preserve"> </w:t>
      </w:r>
    </w:p>
    <w:p w:rsidR="00F30A32" w:rsidRDefault="00EB6B31">
      <w:pPr>
        <w:spacing w:after="160" w:line="259" w:lineRule="auto"/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618B8C25">
            <wp:simplePos x="0" y="0"/>
            <wp:positionH relativeFrom="margin">
              <wp:posOffset>701040</wp:posOffset>
            </wp:positionH>
            <wp:positionV relativeFrom="page">
              <wp:posOffset>5676900</wp:posOffset>
            </wp:positionV>
            <wp:extent cx="4219575" cy="3459480"/>
            <wp:effectExtent l="0" t="0" r="9525" b="762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0" t="14787" r="22097" b="8268"/>
                    <a:stretch/>
                  </pic:blipFill>
                  <pic:spPr bwMode="auto">
                    <a:xfrm>
                      <a:off x="0" y="0"/>
                      <a:ext cx="4219575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0FC" w:rsidRPr="00F30A32" w:rsidRDefault="008567BD" w:rsidP="005B40FC">
      <w:pPr>
        <w:spacing w:after="160" w:line="259" w:lineRule="auto"/>
        <w:rPr>
          <w:b/>
          <w:bCs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211C41EB" wp14:editId="5419AAFD">
            <wp:simplePos x="0" y="0"/>
            <wp:positionH relativeFrom="margin">
              <wp:posOffset>2792730</wp:posOffset>
            </wp:positionH>
            <wp:positionV relativeFrom="paragraph">
              <wp:posOffset>2200275</wp:posOffset>
            </wp:positionV>
            <wp:extent cx="2638425" cy="887095"/>
            <wp:effectExtent l="0" t="0" r="9525" b="825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6" t="70225" r="41215" b="8640"/>
                    <a:stretch/>
                  </pic:blipFill>
                  <pic:spPr bwMode="auto">
                    <a:xfrm>
                      <a:off x="0" y="0"/>
                      <a:ext cx="2638425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52E795" wp14:editId="158B1DB1">
                <wp:simplePos x="0" y="0"/>
                <wp:positionH relativeFrom="margin">
                  <wp:align>right</wp:align>
                </wp:positionH>
                <wp:positionV relativeFrom="margin">
                  <wp:posOffset>3120390</wp:posOffset>
                </wp:positionV>
                <wp:extent cx="5600700" cy="466725"/>
                <wp:effectExtent l="0" t="0" r="19050" b="28575"/>
                <wp:wrapTopAndBottom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6B8" w:rsidRDefault="008567BD" w:rsidP="008567B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="00FA36B8" w:rsidRPr="00F30A3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  <w:r w:rsidR="00FA36B8" w:rsidRPr="00FA36B8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ad, match and color according to the descriptions.</w:t>
                            </w:r>
                          </w:p>
                          <w:p w:rsidR="00FA36B8" w:rsidRPr="00FA36B8" w:rsidRDefault="008567BD" w:rsidP="008567BD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8567BD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3) Lee, une y colorea </w:t>
                            </w:r>
                            <w:proofErr w:type="gramStart"/>
                            <w:r w:rsidRPr="008567BD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de acuerdo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>a</w:t>
                            </w:r>
                            <w:proofErr w:type="gramEnd"/>
                            <w:r w:rsidRPr="008567BD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 las descripciones.</w:t>
                            </w:r>
                          </w:p>
                          <w:p w:rsidR="00FA36B8" w:rsidRPr="008567BD" w:rsidRDefault="00FA36B8" w:rsidP="00FA36B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  <w:p w:rsidR="00FA36B8" w:rsidRPr="008D57E8" w:rsidRDefault="00FA36B8" w:rsidP="00FA36B8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>2</w:t>
                            </w:r>
                            <w:r w:rsidRPr="008D57E8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Mira las imágenes de las diferentes familias. Lee el texto y u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2E795" id="Rectángulo: esquinas redondeadas 4" o:spid="_x0000_s1030" style="position:absolute;margin-left:389.8pt;margin-top:245.7pt;width:441pt;height:36.75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A36B8" w:rsidRDefault="008567BD" w:rsidP="008567BD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3</w:t>
                      </w:r>
                      <w:r w:rsidR="00FA36B8" w:rsidRPr="00F30A3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r w:rsidR="00FA36B8" w:rsidRPr="00FA36B8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Read, match and color according to the descriptions.</w:t>
                      </w:r>
                    </w:p>
                    <w:p w:rsidR="00FA36B8" w:rsidRPr="00FA36B8" w:rsidRDefault="008567BD" w:rsidP="008567BD">
                      <w:pP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</w:pPr>
                      <w:r w:rsidRPr="008567BD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3) Lee, une y colorea </w:t>
                      </w:r>
                      <w:proofErr w:type="gramStart"/>
                      <w:r w:rsidRPr="008567BD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de acuerdo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>a</w:t>
                      </w:r>
                      <w:proofErr w:type="gramEnd"/>
                      <w:r w:rsidRPr="008567BD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 las descripciones.</w:t>
                      </w:r>
                    </w:p>
                    <w:p w:rsidR="00FA36B8" w:rsidRPr="008567BD" w:rsidRDefault="00FA36B8" w:rsidP="00FA36B8">
                      <w:pPr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</w:p>
                    <w:p w:rsidR="00FA36B8" w:rsidRPr="008D57E8" w:rsidRDefault="00FA36B8" w:rsidP="00FA36B8">
                      <w:pP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>2</w:t>
                      </w:r>
                      <w:r w:rsidRPr="008D57E8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)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Mira las imágenes de las diferentes familias. Lee el texto y une. 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8567BD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905024" behindDoc="0" locked="0" layoutInCell="1" allowOverlap="1" wp14:anchorId="2A710F22" wp14:editId="4E5E4785">
            <wp:simplePos x="0" y="0"/>
            <wp:positionH relativeFrom="margin">
              <wp:align>right</wp:align>
            </wp:positionH>
            <wp:positionV relativeFrom="paragraph">
              <wp:posOffset>3741420</wp:posOffset>
            </wp:positionV>
            <wp:extent cx="1276350" cy="4411345"/>
            <wp:effectExtent l="0" t="0" r="0" b="8255"/>
            <wp:wrapTopAndBottom/>
            <wp:docPr id="1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22748594-26C0-42E8-AC53-4183DEAB9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22748594-26C0-42E8-AC53-4183DEAB9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6" t="27208" r="27254" b="17063"/>
                    <a:stretch/>
                  </pic:blipFill>
                  <pic:spPr bwMode="auto">
                    <a:xfrm>
                      <a:off x="0" y="0"/>
                      <a:ext cx="1276350" cy="441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7BD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902976" behindDoc="0" locked="0" layoutInCell="1" allowOverlap="1" wp14:anchorId="001B3F9A">
            <wp:simplePos x="0" y="0"/>
            <wp:positionH relativeFrom="margin">
              <wp:align>left</wp:align>
            </wp:positionH>
            <wp:positionV relativeFrom="paragraph">
              <wp:posOffset>3738880</wp:posOffset>
            </wp:positionV>
            <wp:extent cx="2133600" cy="4411345"/>
            <wp:effectExtent l="0" t="0" r="0" b="8255"/>
            <wp:wrapTopAndBottom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22748594-26C0-42E8-AC53-4183DEAB9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22748594-26C0-42E8-AC53-4183DEAB9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26967" r="43092" b="17303"/>
                    <a:stretch/>
                  </pic:blipFill>
                  <pic:spPr bwMode="auto">
                    <a:xfrm>
                      <a:off x="0" y="0"/>
                      <a:ext cx="2133600" cy="441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114E8FEF" wp14:editId="0DF480F8">
            <wp:simplePos x="0" y="0"/>
            <wp:positionH relativeFrom="margin">
              <wp:posOffset>-635</wp:posOffset>
            </wp:positionH>
            <wp:positionV relativeFrom="paragraph">
              <wp:posOffset>2216150</wp:posOffset>
            </wp:positionV>
            <wp:extent cx="2628900" cy="88328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4" t="48163" r="41007" b="30702"/>
                    <a:stretch/>
                  </pic:blipFill>
                  <pic:spPr bwMode="auto">
                    <a:xfrm>
                      <a:off x="0" y="0"/>
                      <a:ext cx="2628900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6531A24D">
            <wp:simplePos x="0" y="0"/>
            <wp:positionH relativeFrom="margin">
              <wp:posOffset>951865</wp:posOffset>
            </wp:positionH>
            <wp:positionV relativeFrom="paragraph">
              <wp:posOffset>516890</wp:posOffset>
            </wp:positionV>
            <wp:extent cx="3619500" cy="168338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4" t="4223" r="31942" b="52393"/>
                    <a:stretch/>
                  </pic:blipFill>
                  <pic:spPr bwMode="auto">
                    <a:xfrm>
                      <a:off x="0" y="0"/>
                      <a:ext cx="3619500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D544E6" wp14:editId="0CC0E48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91175" cy="495300"/>
                <wp:effectExtent l="0" t="0" r="28575" b="19050"/>
                <wp:wrapTopAndBottom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B31" w:rsidRPr="00FA36B8" w:rsidRDefault="00EB6B31" w:rsidP="00EB6B3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F30A3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  <w:r w:rsidRPr="00EE4AB0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ook at the pictures of different families. Read the texts and match</w:t>
                            </w:r>
                          </w:p>
                          <w:p w:rsidR="00EB6B31" w:rsidRPr="008D57E8" w:rsidRDefault="00EB6B31" w:rsidP="00EB6B31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>2</w:t>
                            </w:r>
                            <w:r w:rsidRPr="008D57E8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Mira las imágenes de las diferentes familias. Lee </w:t>
                            </w:r>
                            <w:r w:rsidR="008567BD"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>los textos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  <w:t xml:space="preserve"> y u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544E6" id="Rectángulo: esquinas redondeadas 13" o:spid="_x0000_s1031" style="position:absolute;margin-left:389.05pt;margin-top:0;width:440.25pt;height:39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B6B31" w:rsidRPr="00FA36B8" w:rsidRDefault="00EB6B31" w:rsidP="00EB6B31">
                      <w:pPr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F30A3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r w:rsidRPr="00EE4AB0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Look at the pictures of different families. Read the texts and match</w:t>
                      </w:r>
                    </w:p>
                    <w:p w:rsidR="00EB6B31" w:rsidRPr="008D57E8" w:rsidRDefault="00EB6B31" w:rsidP="00EB6B31">
                      <w:pP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>2</w:t>
                      </w:r>
                      <w:r w:rsidRPr="008D57E8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)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Mira las imágenes de las diferentes familias. Lee </w:t>
                      </w:r>
                      <w:r w:rsidR="008567BD"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>los textos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  <w:t xml:space="preserve"> y une. 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849B0" w:rsidRPr="00F30A32">
        <w:rPr>
          <w:b/>
          <w:bCs/>
          <w:sz w:val="32"/>
          <w:szCs w:val="32"/>
          <w:u w:val="single"/>
          <w:lang w:val="en-US"/>
        </w:rPr>
        <w:br w:type="page"/>
      </w:r>
    </w:p>
    <w:p w:rsidR="0071052E" w:rsidRPr="00F30A32" w:rsidRDefault="0071052E" w:rsidP="0071052E">
      <w:pPr>
        <w:spacing w:after="160" w:line="259" w:lineRule="auto"/>
        <w:jc w:val="center"/>
        <w:rPr>
          <w:b/>
          <w:bCs/>
          <w:u w:val="single"/>
          <w:lang w:val="en-US"/>
        </w:rPr>
      </w:pPr>
      <w:r w:rsidRPr="00F30A32">
        <w:rPr>
          <w:b/>
          <w:bCs/>
          <w:u w:val="single"/>
          <w:lang w:val="en-US"/>
        </w:rPr>
        <w:lastRenderedPageBreak/>
        <w:t>HOMEWORK</w:t>
      </w:r>
    </w:p>
    <w:p w:rsidR="0071052E" w:rsidRPr="00F30A32" w:rsidRDefault="0071052E" w:rsidP="00F30A32">
      <w:pPr>
        <w:spacing w:after="160" w:line="259" w:lineRule="auto"/>
        <w:rPr>
          <w:b/>
          <w:bCs/>
          <w:u w:val="single"/>
          <w:lang w:val="en-US"/>
        </w:rPr>
      </w:pPr>
    </w:p>
    <w:p w:rsidR="0071052E" w:rsidRPr="00F30A32" w:rsidRDefault="0071052E" w:rsidP="0071052E">
      <w:pPr>
        <w:spacing w:after="160" w:line="259" w:lineRule="auto"/>
        <w:ind w:left="142"/>
        <w:rPr>
          <w:b/>
          <w:bCs/>
          <w:lang w:val="en-US"/>
        </w:rPr>
      </w:pPr>
      <w:proofErr w:type="spellStart"/>
      <w:r w:rsidRPr="00F30A32">
        <w:rPr>
          <w:b/>
          <w:bCs/>
          <w:lang w:val="en-US"/>
        </w:rPr>
        <w:t>Instrucciones</w:t>
      </w:r>
      <w:proofErr w:type="spellEnd"/>
      <w:r w:rsidRPr="00F30A32">
        <w:rPr>
          <w:b/>
          <w:bCs/>
          <w:lang w:val="en-US"/>
        </w:rPr>
        <w:t>:</w:t>
      </w:r>
    </w:p>
    <w:p w:rsidR="00EE4AB0" w:rsidRPr="00EE4AB0" w:rsidRDefault="00EE4AB0" w:rsidP="00EE4AB0">
      <w:pPr>
        <w:pStyle w:val="Prrafodelista"/>
        <w:numPr>
          <w:ilvl w:val="0"/>
          <w:numId w:val="3"/>
        </w:numPr>
        <w:spacing w:after="160" w:line="259" w:lineRule="auto"/>
        <w:rPr>
          <w:lang w:val="es-CL"/>
        </w:rPr>
      </w:pPr>
      <w:r w:rsidRPr="00EE4AB0">
        <w:rPr>
          <w:lang w:val="en-US"/>
        </w:rPr>
        <w:t xml:space="preserve">Choose a member of your family and draw it. You can use a picture too. </w:t>
      </w:r>
      <w:r w:rsidRPr="00EE4AB0">
        <w:rPr>
          <w:i/>
          <w:iCs/>
          <w:lang w:val="es-CL"/>
        </w:rPr>
        <w:t>Escoge un miembro de tu familia y dibújalo. Puedes usar una foto también.</w:t>
      </w:r>
    </w:p>
    <w:p w:rsidR="00EE4AB0" w:rsidRPr="00EE4AB0" w:rsidRDefault="00EE4AB0" w:rsidP="00EE4AB0">
      <w:pPr>
        <w:pStyle w:val="Prrafodelista"/>
        <w:numPr>
          <w:ilvl w:val="0"/>
          <w:numId w:val="3"/>
        </w:numPr>
        <w:spacing w:after="160" w:line="259" w:lineRule="auto"/>
        <w:rPr>
          <w:lang w:val="es-CL"/>
        </w:rPr>
      </w:pPr>
      <w:proofErr w:type="spellStart"/>
      <w:r w:rsidRPr="00EE4AB0">
        <w:rPr>
          <w:lang w:val="es-CL"/>
        </w:rPr>
        <w:t>Write</w:t>
      </w:r>
      <w:proofErr w:type="spellEnd"/>
      <w:r w:rsidRPr="00EE4AB0">
        <w:rPr>
          <w:lang w:val="es-CL"/>
        </w:rPr>
        <w:t xml:space="preserve"> a short </w:t>
      </w:r>
      <w:proofErr w:type="spellStart"/>
      <w:r w:rsidRPr="00EE4AB0">
        <w:rPr>
          <w:lang w:val="es-CL"/>
        </w:rPr>
        <w:t>description</w:t>
      </w:r>
      <w:proofErr w:type="spellEnd"/>
      <w:r w:rsidRPr="00EE4AB0">
        <w:rPr>
          <w:lang w:val="es-CL"/>
        </w:rPr>
        <w:t xml:space="preserve">. </w:t>
      </w:r>
      <w:r w:rsidRPr="00EE4AB0">
        <w:rPr>
          <w:i/>
          <w:iCs/>
          <w:lang w:val="es-CL"/>
        </w:rPr>
        <w:t>Escribe una pequeña descripción.</w:t>
      </w:r>
    </w:p>
    <w:p w:rsidR="0071052E" w:rsidRPr="00902605" w:rsidRDefault="00EE4AB0" w:rsidP="00EE4AB0">
      <w:pPr>
        <w:pStyle w:val="Prrafodelista"/>
        <w:numPr>
          <w:ilvl w:val="0"/>
          <w:numId w:val="3"/>
        </w:numPr>
        <w:spacing w:after="160" w:line="259" w:lineRule="auto"/>
        <w:rPr>
          <w:lang w:val="es-CL"/>
        </w:rPr>
      </w:pPr>
      <w:r w:rsidRPr="00EE4AB0">
        <w:rPr>
          <w:lang w:val="es-CL"/>
        </w:rPr>
        <w:t xml:space="preserve"> </w:t>
      </w:r>
      <w:r w:rsidR="00902605" w:rsidRPr="00902605">
        <w:rPr>
          <w:color w:val="FF0000"/>
          <w:lang w:val="en-US"/>
        </w:rPr>
        <w:t xml:space="preserve">(OPCIONAL) </w:t>
      </w:r>
      <w:r w:rsidR="00902605" w:rsidRPr="00902605">
        <w:rPr>
          <w:lang w:val="en-US"/>
        </w:rPr>
        <w:t xml:space="preserve">Send a picture to the English email. </w:t>
      </w:r>
      <w:r w:rsidR="00902605" w:rsidRPr="00902605">
        <w:rPr>
          <w:i/>
          <w:iCs/>
          <w:lang w:val="es-CL"/>
        </w:rPr>
        <w:t>Envía una foto al correo de inglés.</w:t>
      </w:r>
      <w:r w:rsidR="00902605">
        <w:rPr>
          <w:i/>
          <w:iCs/>
          <w:lang w:val="es-CL"/>
        </w:rPr>
        <w:t xml:space="preserve">    </w:t>
      </w:r>
      <w:r w:rsidR="00902605" w:rsidRPr="00902605">
        <w:rPr>
          <w:b/>
          <w:bCs/>
        </w:rPr>
        <w:t>i</w:t>
      </w:r>
      <w:r w:rsidR="0071052E" w:rsidRPr="00902605">
        <w:rPr>
          <w:b/>
          <w:bCs/>
        </w:rPr>
        <w:t>ingles.</w:t>
      </w:r>
      <w:r w:rsidR="00902605" w:rsidRPr="00902605">
        <w:rPr>
          <w:b/>
          <w:bCs/>
        </w:rPr>
        <w:t>5</w:t>
      </w:r>
      <w:r w:rsidR="0071052E" w:rsidRPr="00902605">
        <w:rPr>
          <w:b/>
          <w:bCs/>
        </w:rPr>
        <w:t>.smm@gmail.com</w:t>
      </w:r>
    </w:p>
    <w:p w:rsidR="0071052E" w:rsidRDefault="0071052E" w:rsidP="0071052E">
      <w:pPr>
        <w:spacing w:after="160" w:line="259" w:lineRule="auto"/>
        <w:ind w:left="142"/>
        <w:rPr>
          <w:b/>
          <w:bCs/>
          <w:lang w:val="es-CL"/>
        </w:rPr>
      </w:pPr>
      <w:r w:rsidRPr="009E28BA">
        <w:rPr>
          <w:b/>
          <w:bCs/>
          <w:lang w:val="es-CL"/>
        </w:rPr>
        <w:t>Materiales:</w:t>
      </w:r>
    </w:p>
    <w:p w:rsidR="001C09F3" w:rsidRPr="009E28BA" w:rsidRDefault="001C09F3" w:rsidP="00231AC9">
      <w:pPr>
        <w:pStyle w:val="Prrafodelista"/>
        <w:numPr>
          <w:ilvl w:val="0"/>
          <w:numId w:val="4"/>
        </w:numPr>
        <w:spacing w:after="160" w:line="259" w:lineRule="auto"/>
        <w:rPr>
          <w:lang w:val="es-CL"/>
        </w:rPr>
      </w:pPr>
      <w:r w:rsidRPr="009E28BA">
        <w:rPr>
          <w:lang w:val="es-CL"/>
        </w:rPr>
        <w:t>Lápices de colores</w:t>
      </w:r>
      <w:r>
        <w:rPr>
          <w:lang w:val="es-CL"/>
        </w:rPr>
        <w:t>.</w:t>
      </w:r>
    </w:p>
    <w:p w:rsidR="001C09F3" w:rsidRDefault="00EE4AB0" w:rsidP="00231AC9">
      <w:pPr>
        <w:pStyle w:val="Prrafodelista"/>
        <w:numPr>
          <w:ilvl w:val="0"/>
          <w:numId w:val="4"/>
        </w:numPr>
        <w:spacing w:after="160" w:line="259" w:lineRule="auto"/>
        <w:rPr>
          <w:lang w:val="es-CL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78AC81D5">
            <wp:simplePos x="0" y="0"/>
            <wp:positionH relativeFrom="column">
              <wp:posOffset>2663190</wp:posOffset>
            </wp:positionH>
            <wp:positionV relativeFrom="paragraph">
              <wp:posOffset>111125</wp:posOffset>
            </wp:positionV>
            <wp:extent cx="2105025" cy="2663825"/>
            <wp:effectExtent l="0" t="0" r="9525" b="3175"/>
            <wp:wrapThrough wrapText="bothSides">
              <wp:wrapPolygon edited="0">
                <wp:start x="0" y="0"/>
                <wp:lineTo x="0" y="21471"/>
                <wp:lineTo x="21502" y="21471"/>
                <wp:lineTo x="21502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1" t="5069" r="10218" b="15872"/>
                    <a:stretch/>
                  </pic:blipFill>
                  <pic:spPr bwMode="auto">
                    <a:xfrm>
                      <a:off x="0" y="0"/>
                      <a:ext cx="2105025" cy="26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9F3" w:rsidRPr="009E28BA">
        <w:rPr>
          <w:lang w:val="es-CL"/>
        </w:rPr>
        <w:t>Hoja de papel</w:t>
      </w:r>
      <w:r w:rsidR="001C09F3">
        <w:rPr>
          <w:lang w:val="es-CL"/>
        </w:rPr>
        <w:t>.</w:t>
      </w:r>
    </w:p>
    <w:p w:rsidR="001C09F3" w:rsidRDefault="001C09F3" w:rsidP="0071052E">
      <w:pPr>
        <w:spacing w:after="160" w:line="259" w:lineRule="auto"/>
        <w:ind w:left="142"/>
        <w:rPr>
          <w:b/>
          <w:bCs/>
          <w:lang w:val="es-CL"/>
        </w:rPr>
      </w:pPr>
    </w:p>
    <w:p w:rsidR="001C09F3" w:rsidRDefault="001C09F3" w:rsidP="0071052E">
      <w:pPr>
        <w:spacing w:after="160" w:line="259" w:lineRule="auto"/>
        <w:ind w:left="142"/>
        <w:rPr>
          <w:b/>
          <w:bCs/>
          <w:lang w:val="es-CL"/>
        </w:rPr>
      </w:pPr>
    </w:p>
    <w:bookmarkStart w:id="0" w:name="_GoBack"/>
    <w:bookmarkEnd w:id="0"/>
    <w:p w:rsidR="001C09F3" w:rsidRDefault="001C09F3" w:rsidP="0071052E">
      <w:pPr>
        <w:spacing w:after="160" w:line="259" w:lineRule="auto"/>
        <w:ind w:left="142"/>
        <w:rPr>
          <w:b/>
          <w:bCs/>
          <w:lang w:val="es-CL"/>
        </w:rPr>
      </w:pPr>
      <w:r>
        <w:rPr>
          <w:b/>
          <w:bCs/>
          <w:noProof/>
          <w:lang w:val="es-C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95203</wp:posOffset>
                </wp:positionH>
                <wp:positionV relativeFrom="paragraph">
                  <wp:posOffset>267647</wp:posOffset>
                </wp:positionV>
                <wp:extent cx="776162" cy="179358"/>
                <wp:effectExtent l="0" t="19050" r="43180" b="30480"/>
                <wp:wrapNone/>
                <wp:docPr id="28" name="Flecha: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62" cy="1793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793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8" o:spid="_x0000_s1026" type="#_x0000_t13" style="position:absolute;margin-left:109.85pt;margin-top:21.05pt;width:61.1pt;height:14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" adj="19104" fillcolor="#ed7d31 [3205]" strokecolor="#823b0b [1605]" strokeweight="1pt"/>
            </w:pict>
          </mc:Fallback>
        </mc:AlternateContent>
      </w:r>
    </w:p>
    <w:p w:rsidR="009E28BA" w:rsidRPr="001C09F3" w:rsidRDefault="001C09F3" w:rsidP="001C09F3">
      <w:pPr>
        <w:spacing w:after="160" w:line="259" w:lineRule="auto"/>
        <w:ind w:left="142" w:firstLine="566"/>
        <w:rPr>
          <w:b/>
          <w:bCs/>
          <w:lang w:val="es-CL"/>
        </w:rPr>
      </w:pPr>
      <w:r>
        <w:rPr>
          <w:b/>
          <w:bCs/>
          <w:lang w:val="es-CL"/>
        </w:rPr>
        <w:t>EJEMPLO</w:t>
      </w:r>
    </w:p>
    <w:sectPr w:rsidR="009E28BA" w:rsidRPr="001C09F3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EBD" w:rsidRDefault="00622EBD" w:rsidP="00B854FE">
      <w:r>
        <w:separator/>
      </w:r>
    </w:p>
  </w:endnote>
  <w:endnote w:type="continuationSeparator" w:id="0">
    <w:p w:rsidR="00622EBD" w:rsidRDefault="00622EBD" w:rsidP="00B8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EBD" w:rsidRDefault="00622EBD" w:rsidP="00B854FE">
      <w:r>
        <w:separator/>
      </w:r>
    </w:p>
  </w:footnote>
  <w:footnote w:type="continuationSeparator" w:id="0">
    <w:p w:rsidR="00622EBD" w:rsidRDefault="00622EBD" w:rsidP="00B8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FE" w:rsidRDefault="00B854FE" w:rsidP="00B854FE">
    <w:pPr>
      <w:spacing w:line="276" w:lineRule="auto"/>
      <w:jc w:val="both"/>
      <w:rPr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38B8EF" wp14:editId="261B5B07">
          <wp:simplePos x="0" y="0"/>
          <wp:positionH relativeFrom="column">
            <wp:posOffset>-523875</wp:posOffset>
          </wp:positionH>
          <wp:positionV relativeFrom="paragraph">
            <wp:posOffset>-55880</wp:posOffset>
          </wp:positionV>
          <wp:extent cx="342900" cy="408305"/>
          <wp:effectExtent l="0" t="0" r="0" b="0"/>
          <wp:wrapSquare wrapText="bothSides"/>
          <wp:docPr id="1" name="Imagen 1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22"/>
        <w:szCs w:val="22"/>
      </w:rPr>
      <w:t>Colegio Santa María de Maipú</w:t>
    </w:r>
  </w:p>
  <w:p w:rsidR="00B854FE" w:rsidRDefault="00B854FE" w:rsidP="00B854FE">
    <w:pPr>
      <w:spacing w:line="276" w:lineRule="auto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Departamento de Inglés</w:t>
    </w:r>
  </w:p>
  <w:p w:rsidR="00B854FE" w:rsidRPr="00B854FE" w:rsidRDefault="00B854FE" w:rsidP="00B854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2E"/>
    <w:multiLevelType w:val="hybridMultilevel"/>
    <w:tmpl w:val="9C6C5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5F58"/>
    <w:multiLevelType w:val="hybridMultilevel"/>
    <w:tmpl w:val="DA744368"/>
    <w:lvl w:ilvl="0" w:tplc="38CA2C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7528F4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FC3AF2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9C62C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A6BCF8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D406A5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E7BCB5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E9DC20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8BF223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2" w15:restartNumberingAfterBreak="0">
    <w:nsid w:val="272F6E72"/>
    <w:multiLevelType w:val="hybridMultilevel"/>
    <w:tmpl w:val="BEBE139E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D350AF"/>
    <w:multiLevelType w:val="hybridMultilevel"/>
    <w:tmpl w:val="1A5819FA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44E29C8"/>
    <w:multiLevelType w:val="hybridMultilevel"/>
    <w:tmpl w:val="0E6217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E07BF"/>
    <w:multiLevelType w:val="hybridMultilevel"/>
    <w:tmpl w:val="90AA2F30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D8B052B"/>
    <w:multiLevelType w:val="hybridMultilevel"/>
    <w:tmpl w:val="C5C6DD50"/>
    <w:lvl w:ilvl="0" w:tplc="F0A0E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30A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3097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78FC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C4AAA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D88A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C7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F213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E6D1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E6CDD"/>
    <w:multiLevelType w:val="hybridMultilevel"/>
    <w:tmpl w:val="59428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F5542"/>
    <w:multiLevelType w:val="hybridMultilevel"/>
    <w:tmpl w:val="2FF05AF0"/>
    <w:lvl w:ilvl="0" w:tplc="41D29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3A9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80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ED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A3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6A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ED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E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8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FE"/>
    <w:rsid w:val="000045E0"/>
    <w:rsid w:val="000117F7"/>
    <w:rsid w:val="000142B0"/>
    <w:rsid w:val="00030805"/>
    <w:rsid w:val="000477F7"/>
    <w:rsid w:val="00106D3F"/>
    <w:rsid w:val="0015580F"/>
    <w:rsid w:val="00166D09"/>
    <w:rsid w:val="001C09F3"/>
    <w:rsid w:val="001D35ED"/>
    <w:rsid w:val="00231AC9"/>
    <w:rsid w:val="002352D1"/>
    <w:rsid w:val="00274D8B"/>
    <w:rsid w:val="002849B0"/>
    <w:rsid w:val="002A2391"/>
    <w:rsid w:val="002B36F7"/>
    <w:rsid w:val="002F0587"/>
    <w:rsid w:val="00323B66"/>
    <w:rsid w:val="00361B3F"/>
    <w:rsid w:val="00367F98"/>
    <w:rsid w:val="00386CBB"/>
    <w:rsid w:val="003B1B60"/>
    <w:rsid w:val="00400753"/>
    <w:rsid w:val="004760CF"/>
    <w:rsid w:val="00481E3F"/>
    <w:rsid w:val="00555D30"/>
    <w:rsid w:val="0056308A"/>
    <w:rsid w:val="005B40FC"/>
    <w:rsid w:val="005C6EBC"/>
    <w:rsid w:val="005D42BB"/>
    <w:rsid w:val="00601294"/>
    <w:rsid w:val="00604B40"/>
    <w:rsid w:val="00610375"/>
    <w:rsid w:val="0061778F"/>
    <w:rsid w:val="00621815"/>
    <w:rsid w:val="00622EBD"/>
    <w:rsid w:val="006373A4"/>
    <w:rsid w:val="00674A15"/>
    <w:rsid w:val="00680B61"/>
    <w:rsid w:val="00681537"/>
    <w:rsid w:val="0071052E"/>
    <w:rsid w:val="00722A93"/>
    <w:rsid w:val="007262EB"/>
    <w:rsid w:val="00747764"/>
    <w:rsid w:val="00757D27"/>
    <w:rsid w:val="007C0F3D"/>
    <w:rsid w:val="00823C7B"/>
    <w:rsid w:val="0082766B"/>
    <w:rsid w:val="008567BD"/>
    <w:rsid w:val="00890865"/>
    <w:rsid w:val="00891A2B"/>
    <w:rsid w:val="008C5550"/>
    <w:rsid w:val="008C6DE8"/>
    <w:rsid w:val="008D57E8"/>
    <w:rsid w:val="008D5906"/>
    <w:rsid w:val="008E1FF5"/>
    <w:rsid w:val="008F4DBC"/>
    <w:rsid w:val="00901541"/>
    <w:rsid w:val="00902605"/>
    <w:rsid w:val="00905013"/>
    <w:rsid w:val="00941D48"/>
    <w:rsid w:val="00956A82"/>
    <w:rsid w:val="00962514"/>
    <w:rsid w:val="00980A2D"/>
    <w:rsid w:val="009A1931"/>
    <w:rsid w:val="009E28BA"/>
    <w:rsid w:val="00A35293"/>
    <w:rsid w:val="00AB1E95"/>
    <w:rsid w:val="00AE42EA"/>
    <w:rsid w:val="00AF38CD"/>
    <w:rsid w:val="00AF592E"/>
    <w:rsid w:val="00B203AF"/>
    <w:rsid w:val="00B21359"/>
    <w:rsid w:val="00B27448"/>
    <w:rsid w:val="00B37609"/>
    <w:rsid w:val="00B854FE"/>
    <w:rsid w:val="00B964DE"/>
    <w:rsid w:val="00C450F3"/>
    <w:rsid w:val="00CB4253"/>
    <w:rsid w:val="00CE2B6C"/>
    <w:rsid w:val="00D44343"/>
    <w:rsid w:val="00DB2BF5"/>
    <w:rsid w:val="00DD6F48"/>
    <w:rsid w:val="00DE0326"/>
    <w:rsid w:val="00DE3C9E"/>
    <w:rsid w:val="00DF438A"/>
    <w:rsid w:val="00E74C16"/>
    <w:rsid w:val="00E85E8B"/>
    <w:rsid w:val="00E93B27"/>
    <w:rsid w:val="00EA2C54"/>
    <w:rsid w:val="00EA3366"/>
    <w:rsid w:val="00EB6B31"/>
    <w:rsid w:val="00EE4AB0"/>
    <w:rsid w:val="00F03FE1"/>
    <w:rsid w:val="00F16BA7"/>
    <w:rsid w:val="00F30A32"/>
    <w:rsid w:val="00F6340E"/>
    <w:rsid w:val="00FA36B8"/>
    <w:rsid w:val="00FB717F"/>
    <w:rsid w:val="00FC4415"/>
    <w:rsid w:val="00FC5178"/>
    <w:rsid w:val="00FD5B94"/>
    <w:rsid w:val="00FF6026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C210"/>
  <w15:chartTrackingRefBased/>
  <w15:docId w15:val="{878069D6-D340-44D0-BB86-8F8EED05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A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54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5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4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5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5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854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73A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3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rsid w:val="006373A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2">
    <w:name w:val="Grid Table 4 Accent 2"/>
    <w:basedOn w:val="Tablanormal"/>
    <w:uiPriority w:val="49"/>
    <w:rsid w:val="006373A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1359"/>
    <w:pPr>
      <w:spacing w:before="100" w:beforeAutospacing="1" w:after="100" w:afterAutospacing="1"/>
    </w:pPr>
    <w:rPr>
      <w:lang w:val="es-CL" w:eastAsia="es-CL"/>
    </w:rPr>
  </w:style>
  <w:style w:type="table" w:styleId="Tablaconcuadrcula4-nfasis6">
    <w:name w:val="Grid Table 4 Accent 6"/>
    <w:basedOn w:val="Tablanormal"/>
    <w:uiPriority w:val="49"/>
    <w:rsid w:val="005B40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22A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067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032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266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68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53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41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93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89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3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627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336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097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8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17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95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06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4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9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0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0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0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7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76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89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2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21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63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39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70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7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8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6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21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4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09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2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4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5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1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7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92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119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8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3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5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6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A4BD-CBB7-4DF7-B70C-44BAD862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Uribe</dc:creator>
  <cp:keywords/>
  <dc:description/>
  <cp:lastModifiedBy>Paulo Uribe</cp:lastModifiedBy>
  <cp:revision>52</cp:revision>
  <dcterms:created xsi:type="dcterms:W3CDTF">2020-03-26T15:46:00Z</dcterms:created>
  <dcterms:modified xsi:type="dcterms:W3CDTF">2020-08-17T03:52:00Z</dcterms:modified>
</cp:coreProperties>
</file>